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B461" w14:textId="77777777" w:rsidR="00234D13" w:rsidRDefault="00234D13" w:rsidP="00234D13">
      <w:pPr>
        <w:keepNext/>
        <w:bidi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14:paraId="1E2F1528" w14:textId="1C453B39" w:rsidR="00234D13" w:rsidRPr="00234D13" w:rsidRDefault="00234D13" w:rsidP="00234D13">
      <w:pPr>
        <w:keepNext/>
        <w:bidi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234D13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 xml:space="preserve">     </w:t>
      </w:r>
    </w:p>
    <w:p w14:paraId="0F4B5256" w14:textId="77777777" w:rsidR="00234D13" w:rsidRPr="00234D13" w:rsidRDefault="00234D13" w:rsidP="00234D13">
      <w:pPr>
        <w:keepNext/>
        <w:bidi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rtl/>
          <w:lang w:eastAsia="he-IL"/>
        </w:rPr>
      </w:pPr>
      <w:r w:rsidRPr="00234D13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 xml:space="preserve">                                                                                          תאריך הגשת בקשה__________</w:t>
      </w:r>
    </w:p>
    <w:p w14:paraId="57A26690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he-IL"/>
        </w:rPr>
      </w:pPr>
    </w:p>
    <w:p w14:paraId="0C457A6F" w14:textId="77777777" w:rsidR="00234D13" w:rsidRPr="00234D13" w:rsidRDefault="00234D13" w:rsidP="00234D13">
      <w:pPr>
        <w:keepNext/>
        <w:bidi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eastAsia="he-IL"/>
        </w:rPr>
      </w:pPr>
      <w:r w:rsidRPr="00234D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eastAsia="he-IL"/>
        </w:rPr>
        <w:t xml:space="preserve">טופס </w:t>
      </w:r>
      <w:r w:rsidRPr="00234D13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eastAsia="he-IL"/>
        </w:rPr>
        <w:t>נלווה ל</w:t>
      </w:r>
      <w:r w:rsidRPr="00234D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eastAsia="he-IL"/>
        </w:rPr>
        <w:t>בקש</w:t>
      </w:r>
      <w:r w:rsidRPr="00234D13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eastAsia="he-IL"/>
        </w:rPr>
        <w:t>ת</w:t>
      </w:r>
      <w:r w:rsidRPr="00234D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eastAsia="he-IL"/>
        </w:rPr>
        <w:t xml:space="preserve"> בחינה במועד מיוחד בקורס</w:t>
      </w:r>
    </w:p>
    <w:p w14:paraId="607698D0" w14:textId="77777777" w:rsidR="00234D13" w:rsidRPr="00234D13" w:rsidRDefault="00234D13" w:rsidP="00234D13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eastAsia="he-IL"/>
        </w:rPr>
      </w:pPr>
      <w:r w:rsidRPr="00234D13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eastAsia="he-IL"/>
        </w:rPr>
        <w:t>במקרה חריג שאינו מוגדר כמניעה חמורה</w:t>
      </w:r>
    </w:p>
    <w:p w14:paraId="40D14F03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14:paraId="38D0EBB3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234D13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>מחלקה____________________________</w:t>
      </w:r>
    </w:p>
    <w:p w14:paraId="41EF020D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14:paraId="092E8644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234D13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>שם הסטודנט/</w:t>
      </w:r>
      <w:proofErr w:type="spellStart"/>
      <w:r w:rsidRPr="00234D13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>ית</w:t>
      </w:r>
      <w:proofErr w:type="spellEnd"/>
      <w:r w:rsidRPr="00234D13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 xml:space="preserve">  _____________   ת"ז: ____________     נייד: __________________ .</w:t>
      </w:r>
    </w:p>
    <w:p w14:paraId="58E19480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14:paraId="610ADC5F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234D13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>שנה אקדמית: __________ מספר נ"ז צבור עד כה: ______       ממוצע תואר נוכחי: _________ .</w:t>
      </w:r>
    </w:p>
    <w:p w14:paraId="78B51B99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14:paraId="56F0BCC9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he-IL"/>
        </w:rPr>
      </w:pPr>
      <w:r w:rsidRPr="00234D13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he-IL"/>
        </w:rPr>
        <w:t>אבקש לאפשר לי בחינה במועד מיוחד בקורס:_______________ מס' קורס</w:t>
      </w:r>
      <w:r w:rsidRPr="00234D1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rtl/>
          <w:lang w:eastAsia="he-IL"/>
        </w:rPr>
        <w:t>*</w:t>
      </w:r>
      <w:r w:rsidRPr="00234D13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he-IL"/>
        </w:rPr>
        <w:t xml:space="preserve">____________ </w:t>
      </w:r>
    </w:p>
    <w:p w14:paraId="6C873CC4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he-IL"/>
        </w:rPr>
      </w:pPr>
    </w:p>
    <w:p w14:paraId="1B330B90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he-IL"/>
        </w:rPr>
      </w:pPr>
      <w:r w:rsidRPr="00234D13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he-IL"/>
        </w:rPr>
        <w:t>שם המרצה: ________________________.</w:t>
      </w:r>
    </w:p>
    <w:p w14:paraId="104F5D92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14:paraId="4FC55DBD" w14:textId="77777777" w:rsidR="00234D13" w:rsidRPr="00234D13" w:rsidRDefault="00234D13" w:rsidP="00234D13">
      <w:pPr>
        <w:bidi/>
        <w:spacing w:after="0" w:line="240" w:lineRule="auto"/>
        <w:ind w:left="-58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234D13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 xml:space="preserve"> (  ) ניגשתי / (  ) לא ניגשתי לבחינה במועד א'  סיבה:_____________________________ .  </w:t>
      </w:r>
      <w:r w:rsidRPr="00234D13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   </w:t>
      </w:r>
      <w:r w:rsidRPr="00234D13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 xml:space="preserve">תאריך הבחינה: ________________.   ציון: _____________ .   </w:t>
      </w:r>
    </w:p>
    <w:p w14:paraId="61AA023C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234D13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 xml:space="preserve"> (  ) ניגשתי / (  ) לא ניגשתי לבחינה במועד ב'</w:t>
      </w:r>
      <w:r w:rsidRPr="00234D13">
        <w:rPr>
          <w:rFonts w:ascii="Times New Roman" w:eastAsia="Times New Roman" w:hAnsi="Times New Roman" w:cs="Times New Roman"/>
          <w:color w:val="FF0000"/>
          <w:sz w:val="24"/>
          <w:szCs w:val="24"/>
          <w:rtl/>
          <w:lang w:eastAsia="he-IL"/>
        </w:rPr>
        <w:t xml:space="preserve"> </w:t>
      </w:r>
      <w:r w:rsidRPr="00234D13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 xml:space="preserve">סיבה:_____________________________ . </w:t>
      </w:r>
      <w:r w:rsidRPr="00234D13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   </w:t>
      </w:r>
      <w:r w:rsidRPr="00234D13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 xml:space="preserve">תאריך הבחינה: ________________.  ציון:______________ . </w:t>
      </w:r>
    </w:p>
    <w:p w14:paraId="5224AB30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14:paraId="63C81FC9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he-IL"/>
        </w:rPr>
      </w:pPr>
      <w:r w:rsidRPr="00234D13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he-IL"/>
        </w:rPr>
        <w:t>סיבת הבקשה</w:t>
      </w:r>
      <w:r w:rsidRPr="00234D1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he-IL"/>
        </w:rPr>
        <w:t>- מקרה חריג שאינו נכלל ב</w:t>
      </w:r>
      <w:r w:rsidRPr="00234D13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he-IL"/>
        </w:rPr>
        <w:t xml:space="preserve">סיבות המוכרות </w:t>
      </w:r>
      <w:r w:rsidRPr="00234D1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he-IL"/>
        </w:rPr>
        <w:t xml:space="preserve">כמניעה חמורה </w:t>
      </w:r>
      <w:r w:rsidRPr="00234D13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he-IL"/>
        </w:rPr>
        <w:t>(</w:t>
      </w:r>
      <w:r w:rsidRPr="00234D1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he-IL"/>
        </w:rPr>
        <w:t xml:space="preserve"> חובה </w:t>
      </w:r>
      <w:r w:rsidRPr="00234D13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he-IL"/>
        </w:rPr>
        <w:t>לצרף את המסמכים המתאימים):</w:t>
      </w:r>
    </w:p>
    <w:p w14:paraId="0F784993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234D13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 xml:space="preserve">פירוט האירוע </w:t>
      </w:r>
      <w:r w:rsidRPr="00234D13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כולל תאריכים</w:t>
      </w:r>
      <w:r w:rsidRPr="00234D13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>:</w:t>
      </w:r>
      <w:r w:rsidRPr="00234D13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_________________________________________________</w:t>
      </w:r>
    </w:p>
    <w:p w14:paraId="14AB40EE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234D13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8E6AA9A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142B9C02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he-IL"/>
        </w:rPr>
      </w:pPr>
      <w:r w:rsidRPr="00234D13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he-IL"/>
        </w:rPr>
        <w:t>יש לסמן את המשפטים הנכונים לגביך:</w:t>
      </w:r>
    </w:p>
    <w:p w14:paraId="680CA5D5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234D13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>(  ) זאת הפעם הראשונה שאני לומד/ת את הקורס</w:t>
      </w:r>
    </w:p>
    <w:p w14:paraId="4842C38E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234D13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>(  ) זאת הפעם השנייה או יותר שאני לומד/ת את הקורס.</w:t>
      </w:r>
    </w:p>
    <w:p w14:paraId="4454FCFF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234D13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>(  ) הגשתי בקשות נוספות למועדים מיוחדים בסמסטר זה בקורסים:</w:t>
      </w:r>
      <w:r w:rsidRPr="00234D13">
        <w:rPr>
          <w:rFonts w:ascii="Times New Roman" w:eastAsia="Times New Roman" w:hAnsi="Times New Roman" w:cs="Times New Roman"/>
          <w:color w:val="FF0000"/>
          <w:sz w:val="24"/>
          <w:szCs w:val="24"/>
          <w:rtl/>
          <w:lang w:eastAsia="he-IL"/>
        </w:rPr>
        <w:t>*</w:t>
      </w:r>
      <w:r w:rsidRPr="00234D13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>_______________________.</w:t>
      </w:r>
    </w:p>
    <w:p w14:paraId="0B7A9762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234D13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 xml:space="preserve">(  ) הגשתי בקשות למועדים מיוחדים בסמסטרים קודמים בקורסים: </w:t>
      </w:r>
      <w:r w:rsidRPr="00234D13">
        <w:rPr>
          <w:rFonts w:ascii="Times New Roman" w:eastAsia="Times New Roman" w:hAnsi="Times New Roman" w:cs="Times New Roman"/>
          <w:color w:val="FF0000"/>
          <w:sz w:val="24"/>
          <w:szCs w:val="24"/>
          <w:rtl/>
          <w:lang w:eastAsia="he-IL"/>
        </w:rPr>
        <w:t>*</w:t>
      </w:r>
      <w:r w:rsidRPr="00234D13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 xml:space="preserve">______________________ . </w:t>
      </w:r>
    </w:p>
    <w:p w14:paraId="790E4EC8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e-IL"/>
        </w:rPr>
      </w:pPr>
      <w:r w:rsidRPr="00234D13">
        <w:rPr>
          <w:rFonts w:ascii="Times New Roman" w:eastAsia="Times New Roman" w:hAnsi="Times New Roman" w:cs="Times New Roman"/>
          <w:color w:val="FF0000"/>
          <w:sz w:val="24"/>
          <w:szCs w:val="24"/>
          <w:rtl/>
          <w:lang w:eastAsia="he-IL"/>
        </w:rPr>
        <w:t>*</w:t>
      </w:r>
      <w:r w:rsidRPr="00234D13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 xml:space="preserve"> </w:t>
      </w:r>
      <w:r w:rsidRPr="00234D13">
        <w:rPr>
          <w:rFonts w:ascii="Times New Roman" w:eastAsia="Times New Roman" w:hAnsi="Times New Roman" w:cs="Times New Roman"/>
          <w:color w:val="FF0000"/>
          <w:sz w:val="24"/>
          <w:szCs w:val="24"/>
          <w:rtl/>
          <w:lang w:eastAsia="he-IL"/>
        </w:rPr>
        <w:t>יש להוסיף את שם הקורס והסמסטרים בהם הוגשו מועדים מיוחדים</w:t>
      </w:r>
    </w:p>
    <w:p w14:paraId="34F15A19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14:paraId="2A1A4C45" w14:textId="77777777" w:rsidR="00234D13" w:rsidRPr="00234D13" w:rsidRDefault="00234D13" w:rsidP="00234D13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Times New Roman" w:eastAsia="Times New Roman" w:hAnsi="Times New Roman" w:cs="Times New Roman"/>
          <w:color w:val="FF0000"/>
          <w:rtl/>
          <w:lang w:eastAsia="he-IL"/>
        </w:rPr>
      </w:pPr>
      <w:r w:rsidRPr="00234D13">
        <w:rPr>
          <w:rFonts w:ascii="Times New Roman" w:eastAsia="Times New Roman" w:hAnsi="Times New Roman" w:cs="Times New Roman" w:hint="cs"/>
          <w:color w:val="FF0000"/>
          <w:rtl/>
          <w:lang w:eastAsia="he-IL"/>
        </w:rPr>
        <w:t xml:space="preserve">יש למלא </w:t>
      </w:r>
      <w:r w:rsidRPr="00234D13">
        <w:rPr>
          <w:rFonts w:ascii="Times New Roman" w:eastAsia="Times New Roman" w:hAnsi="Times New Roman" w:cs="Times New Roman" w:hint="cs"/>
          <w:b/>
          <w:bCs/>
          <w:color w:val="FF0000"/>
          <w:u w:val="single"/>
          <w:rtl/>
          <w:lang w:eastAsia="he-IL"/>
        </w:rPr>
        <w:t>את כל השדות בטופס</w:t>
      </w:r>
      <w:r w:rsidRPr="00234D13">
        <w:rPr>
          <w:rFonts w:ascii="Times New Roman" w:eastAsia="Times New Roman" w:hAnsi="Times New Roman" w:cs="Times New Roman" w:hint="cs"/>
          <w:color w:val="FF0000"/>
          <w:rtl/>
          <w:lang w:eastAsia="he-IL"/>
        </w:rPr>
        <w:t xml:space="preserve"> ו</w:t>
      </w:r>
      <w:r w:rsidRPr="00234D13">
        <w:rPr>
          <w:rFonts w:ascii="Times New Roman" w:eastAsia="Times New Roman" w:hAnsi="Times New Roman" w:cs="Times New Roman"/>
          <w:color w:val="FF0000"/>
          <w:rtl/>
          <w:lang w:eastAsia="he-IL"/>
        </w:rPr>
        <w:t xml:space="preserve">לצרף </w:t>
      </w:r>
      <w:r w:rsidRPr="00234D13">
        <w:rPr>
          <w:rFonts w:ascii="Times New Roman" w:eastAsia="Times New Roman" w:hAnsi="Times New Roman" w:cs="Times New Roman" w:hint="cs"/>
          <w:color w:val="FF0000"/>
          <w:rtl/>
          <w:lang w:eastAsia="he-IL"/>
        </w:rPr>
        <w:t xml:space="preserve">אותו </w:t>
      </w:r>
      <w:r w:rsidRPr="00234D13">
        <w:rPr>
          <w:rFonts w:ascii="Times New Roman" w:eastAsia="Times New Roman" w:hAnsi="Times New Roman" w:cs="Times New Roman"/>
          <w:color w:val="FF0000"/>
          <w:rtl/>
          <w:lang w:eastAsia="he-IL"/>
        </w:rPr>
        <w:t>כקובץ לבקשה בתחנת המידע.</w:t>
      </w:r>
    </w:p>
    <w:p w14:paraId="4DECCF14" w14:textId="77777777" w:rsidR="00234D13" w:rsidRPr="00234D13" w:rsidRDefault="00234D13" w:rsidP="00234D13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Times New Roman" w:eastAsia="Times New Roman" w:hAnsi="Times New Roman" w:cs="Times New Roman"/>
          <w:color w:val="FF0000"/>
          <w:rtl/>
          <w:lang w:eastAsia="he-IL"/>
        </w:rPr>
      </w:pPr>
      <w:r w:rsidRPr="00234D13">
        <w:rPr>
          <w:rFonts w:ascii="Times New Roman" w:eastAsia="Times New Roman" w:hAnsi="Times New Roman" w:cs="Times New Roman"/>
          <w:color w:val="FF0000"/>
          <w:rtl/>
          <w:lang w:eastAsia="he-IL"/>
        </w:rPr>
        <w:t>לתשומת ליבך, בקשה שלא תמולא כהלכה או שלא יצורפו אליה האישורים הנדרשים, תדחה על הסף ולא תטופל.</w:t>
      </w:r>
    </w:p>
    <w:p w14:paraId="10D10E35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eastAsia="he-IL"/>
        </w:rPr>
      </w:pPr>
      <w:bookmarkStart w:id="0" w:name="_Hlk57876929"/>
    </w:p>
    <w:p w14:paraId="3F1AB5DC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eastAsia="he-IL"/>
        </w:rPr>
      </w:pPr>
      <w:r w:rsidRPr="00234D13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>הנני מצהיר</w:t>
      </w:r>
      <w:r w:rsidRPr="00234D13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/ה</w:t>
      </w:r>
      <w:r w:rsidRPr="00234D13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 xml:space="preserve"> כי כל הפרטים שמסרתי בטופס הבקשה נכונים</w:t>
      </w:r>
      <w:r w:rsidRPr="00234D1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he-IL"/>
        </w:rPr>
        <w:t>.</w:t>
      </w:r>
    </w:p>
    <w:p w14:paraId="7EBF9202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eastAsia="he-IL"/>
        </w:rPr>
      </w:pPr>
    </w:p>
    <w:p w14:paraId="165155CF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he-IL"/>
        </w:rPr>
      </w:pPr>
      <w:r w:rsidRPr="00234D1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he-IL"/>
        </w:rPr>
        <w:t>שם הסטודנט/</w:t>
      </w:r>
      <w:proofErr w:type="spellStart"/>
      <w:r w:rsidRPr="00234D1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he-IL"/>
        </w:rPr>
        <w:t>ית</w:t>
      </w:r>
      <w:proofErr w:type="spellEnd"/>
      <w:r w:rsidRPr="00234D1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he-IL"/>
        </w:rPr>
        <w:t xml:space="preserve">: _____________________   חתימה:______________________ </w:t>
      </w:r>
    </w:p>
    <w:p w14:paraId="49559C13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he-IL"/>
        </w:rPr>
      </w:pPr>
      <w:r w:rsidRPr="00234D13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he-IL"/>
        </w:rPr>
        <w:t>---------------------------------------------------------------------</w:t>
      </w:r>
    </w:p>
    <w:p w14:paraId="6E5F2B34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eastAsia="he-IL"/>
        </w:rPr>
      </w:pPr>
      <w:r w:rsidRPr="00234D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eastAsia="he-IL"/>
        </w:rPr>
        <w:t>אישור המחלקה</w:t>
      </w:r>
      <w:r w:rsidRPr="00234D1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eastAsia="he-IL"/>
        </w:rPr>
        <w:t xml:space="preserve"> (בהעברת הבקשה לוועדת מועדים מיוחדים)</w:t>
      </w:r>
      <w:r w:rsidRPr="00234D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eastAsia="he-IL"/>
        </w:rPr>
        <w:t>:</w:t>
      </w:r>
    </w:p>
    <w:bookmarkEnd w:id="0"/>
    <w:p w14:paraId="54096A8B" w14:textId="77777777" w:rsidR="00234D13" w:rsidRPr="00234D13" w:rsidRDefault="00234D13" w:rsidP="00234D13">
      <w:pPr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234D13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>הסטודנט</w:t>
      </w:r>
      <w:r w:rsidRPr="00234D13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/</w:t>
      </w:r>
      <w:proofErr w:type="spellStart"/>
      <w:r w:rsidRPr="00234D13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ית</w:t>
      </w:r>
      <w:proofErr w:type="spellEnd"/>
      <w:r w:rsidRPr="00234D13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 xml:space="preserve"> במצב אקדמי ( ) תקין / ( ) לא תקין.</w:t>
      </w:r>
    </w:p>
    <w:p w14:paraId="08492BB1" w14:textId="77777777" w:rsidR="00234D13" w:rsidRPr="00234D13" w:rsidRDefault="00234D13" w:rsidP="00234D13">
      <w:pPr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e-IL"/>
        </w:rPr>
      </w:pPr>
      <w:r w:rsidRPr="00234D13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הערות:______________________________________________</w:t>
      </w:r>
    </w:p>
    <w:p w14:paraId="7A1DECEE" w14:textId="77777777" w:rsidR="00234D13" w:rsidRPr="00234D13" w:rsidRDefault="00234D13" w:rsidP="00234D13">
      <w:pPr>
        <w:bidi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he-IL"/>
        </w:rPr>
      </w:pPr>
    </w:p>
    <w:p w14:paraId="6917592D" w14:textId="77777777" w:rsidR="00234D13" w:rsidRPr="00234D13" w:rsidRDefault="00234D13" w:rsidP="00234D1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234D13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      חתימה: ______________________   תאריך:_______________________________</w:t>
      </w:r>
    </w:p>
    <w:p w14:paraId="21B7CF39" w14:textId="08DCDE35" w:rsidR="002510C8" w:rsidRPr="00825275" w:rsidRDefault="002510C8" w:rsidP="002510C8">
      <w:pPr>
        <w:rPr>
          <w:rFonts w:ascii="David" w:hAnsi="David" w:cs="David"/>
          <w:color w:val="000000"/>
        </w:rPr>
      </w:pPr>
      <w:bookmarkStart w:id="1" w:name="_Hlk76543881"/>
      <w:bookmarkEnd w:id="1"/>
    </w:p>
    <w:sectPr w:rsidR="002510C8" w:rsidRPr="00825275" w:rsidSect="00EB6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ED164" w14:textId="77777777" w:rsidR="00D64B15" w:rsidRDefault="00D64B15" w:rsidP="00EB6B06">
      <w:pPr>
        <w:spacing w:after="0" w:line="240" w:lineRule="auto"/>
      </w:pPr>
      <w:r>
        <w:separator/>
      </w:r>
    </w:p>
  </w:endnote>
  <w:endnote w:type="continuationSeparator" w:id="0">
    <w:p w14:paraId="0EC4535F" w14:textId="77777777" w:rsidR="00D64B15" w:rsidRDefault="00D64B15" w:rsidP="00EB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35C9" w14:textId="77777777" w:rsidR="00EB6B06" w:rsidRDefault="00EB6B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2ED1" w14:textId="77777777" w:rsidR="00EB6B06" w:rsidRDefault="00EB6B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F842" w14:textId="77777777" w:rsidR="00EB6B06" w:rsidRDefault="00EB6B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2AF2" w14:textId="77777777" w:rsidR="00D64B15" w:rsidRDefault="00D64B15" w:rsidP="00EB6B06">
      <w:pPr>
        <w:spacing w:after="0" w:line="240" w:lineRule="auto"/>
      </w:pPr>
      <w:r>
        <w:separator/>
      </w:r>
    </w:p>
  </w:footnote>
  <w:footnote w:type="continuationSeparator" w:id="0">
    <w:p w14:paraId="31F00D00" w14:textId="77777777" w:rsidR="00D64B15" w:rsidRDefault="00D64B15" w:rsidP="00EB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AE65" w14:textId="77777777" w:rsidR="00EB6B06" w:rsidRDefault="00000000">
    <w:pPr>
      <w:pStyle w:val="a3"/>
    </w:pPr>
    <w:r>
      <w:rPr>
        <w:noProof/>
      </w:rPr>
      <w:pict w14:anchorId="33992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4" o:spid="_x0000_s1027" type="#_x0000_t75" alt="" style="position:absolute;margin-left:0;margin-top:0;width:620pt;height:87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B310" w14:textId="77777777" w:rsidR="00EB6B06" w:rsidRDefault="00000000">
    <w:pPr>
      <w:pStyle w:val="a3"/>
    </w:pPr>
    <w:r>
      <w:rPr>
        <w:noProof/>
      </w:rPr>
      <w:pict w14:anchorId="16131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5" o:spid="_x0000_s1026" type="#_x0000_t75" alt="" style="position:absolute;margin-left:0;margin-top:0;width:620pt;height:87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75A3" w14:textId="77777777" w:rsidR="00EB6B06" w:rsidRDefault="00000000">
    <w:pPr>
      <w:pStyle w:val="a3"/>
    </w:pPr>
    <w:r>
      <w:rPr>
        <w:noProof/>
      </w:rPr>
      <w:pict w14:anchorId="747F9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3" o:spid="_x0000_s1025" type="#_x0000_t75" alt="" style="position:absolute;margin-left:0;margin-top:0;width:620pt;height:87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3CE7"/>
    <w:multiLevelType w:val="hybridMultilevel"/>
    <w:tmpl w:val="AB1E33B0"/>
    <w:lvl w:ilvl="0" w:tplc="4886A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730DD"/>
    <w:multiLevelType w:val="hybridMultilevel"/>
    <w:tmpl w:val="B3184DF6"/>
    <w:lvl w:ilvl="0" w:tplc="38E6196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891224">
    <w:abstractNumId w:val="0"/>
  </w:num>
  <w:num w:numId="2" w16cid:durableId="2118058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06"/>
    <w:rsid w:val="000C0D78"/>
    <w:rsid w:val="000C1798"/>
    <w:rsid w:val="001476C9"/>
    <w:rsid w:val="001E4BF3"/>
    <w:rsid w:val="00234D13"/>
    <w:rsid w:val="002510C8"/>
    <w:rsid w:val="00275EE0"/>
    <w:rsid w:val="002877E7"/>
    <w:rsid w:val="0048594C"/>
    <w:rsid w:val="0055712E"/>
    <w:rsid w:val="005B4E68"/>
    <w:rsid w:val="006F0DF0"/>
    <w:rsid w:val="00720A8B"/>
    <w:rsid w:val="008F7372"/>
    <w:rsid w:val="009C556F"/>
    <w:rsid w:val="00AF3E0C"/>
    <w:rsid w:val="00C9517B"/>
    <w:rsid w:val="00D64B15"/>
    <w:rsid w:val="00E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156D7"/>
  <w15:chartTrackingRefBased/>
  <w15:docId w15:val="{BC65CD1F-2A48-444D-B624-7379F194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6B06"/>
  </w:style>
  <w:style w:type="paragraph" w:styleId="a5">
    <w:name w:val="footer"/>
    <w:basedOn w:val="a"/>
    <w:link w:val="a6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6B06"/>
  </w:style>
  <w:style w:type="paragraph" w:styleId="a7">
    <w:name w:val="Balloon Text"/>
    <w:basedOn w:val="a"/>
    <w:link w:val="a8"/>
    <w:uiPriority w:val="99"/>
    <w:semiHidden/>
    <w:unhideWhenUsed/>
    <w:rsid w:val="00EB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B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4E39B-BD23-4A48-9D92-A02F81F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Bandelson - Lam Margalit Shefi</dc:creator>
  <cp:keywords/>
  <dc:description/>
  <cp:lastModifiedBy>אורית דמבו</cp:lastModifiedBy>
  <cp:revision>2</cp:revision>
  <cp:lastPrinted>2022-05-31T08:41:00Z</cp:lastPrinted>
  <dcterms:created xsi:type="dcterms:W3CDTF">2023-05-30T07:00:00Z</dcterms:created>
  <dcterms:modified xsi:type="dcterms:W3CDTF">2023-05-30T07:00:00Z</dcterms:modified>
</cp:coreProperties>
</file>